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7B61" w14:textId="77777777" w:rsidR="00A37648" w:rsidRDefault="00A37648" w:rsidP="009E6EAB">
      <w:pPr>
        <w:pStyle w:val="srmheaders"/>
        <w:jc w:val="center"/>
        <w:outlineLvl w:val="0"/>
        <w:rPr>
          <w:sz w:val="24"/>
          <w:szCs w:val="24"/>
        </w:rPr>
      </w:pPr>
      <w:bookmarkStart w:id="0" w:name="_GoBack"/>
      <w:bookmarkEnd w:id="0"/>
    </w:p>
    <w:p w14:paraId="5AD71A05" w14:textId="77777777" w:rsidR="0049276F" w:rsidRPr="001C2F45" w:rsidRDefault="0007155B" w:rsidP="009E6EAB">
      <w:pPr>
        <w:pStyle w:val="srmheaders"/>
        <w:jc w:val="center"/>
        <w:outlineLvl w:val="0"/>
      </w:pPr>
      <w:r>
        <w:t>COVER SHEET</w:t>
      </w:r>
    </w:p>
    <w:p w14:paraId="090E0D3C" w14:textId="77777777" w:rsidR="0049276F" w:rsidRDefault="0049276F" w:rsidP="0003640E">
      <w:pPr>
        <w:pStyle w:val="srmheaders"/>
      </w:pPr>
    </w:p>
    <w:p w14:paraId="7B1E5AFC" w14:textId="77777777" w:rsidR="0049276F" w:rsidRDefault="0049276F" w:rsidP="0003640E">
      <w:pPr>
        <w:pStyle w:val="srmheaders"/>
      </w:pPr>
    </w:p>
    <w:p w14:paraId="56956B7C" w14:textId="755EF6C3" w:rsidR="001B6A1F" w:rsidRDefault="0003640E" w:rsidP="009E6EAB">
      <w:pPr>
        <w:pStyle w:val="srmheaders"/>
        <w:outlineLvl w:val="0"/>
        <w:rPr>
          <w:u w:val="none"/>
        </w:rPr>
      </w:pPr>
      <w:r>
        <w:t>Proposal to</w:t>
      </w:r>
      <w:r w:rsidR="00B531B8" w:rsidRPr="00B531B8">
        <w:rPr>
          <w:u w:val="none"/>
        </w:rPr>
        <w:t>:</w:t>
      </w:r>
      <w:r w:rsidR="00FF1BD4">
        <w:rPr>
          <w:u w:val="none"/>
        </w:rPr>
        <w:tab/>
      </w:r>
      <w:r w:rsidRPr="00B531B8">
        <w:rPr>
          <w:u w:val="none"/>
        </w:rPr>
        <w:t>Center for Produce Safety</w:t>
      </w:r>
      <w:r w:rsidR="00FF1BD4">
        <w:rPr>
          <w:u w:val="none"/>
        </w:rPr>
        <w:t xml:space="preserve"> </w:t>
      </w:r>
      <w:r w:rsidR="00917B12">
        <w:rPr>
          <w:u w:val="none"/>
        </w:rPr>
        <w:t>201</w:t>
      </w:r>
      <w:r w:rsidR="005D7589">
        <w:rPr>
          <w:u w:val="none"/>
        </w:rPr>
        <w:t>9</w:t>
      </w:r>
      <w:r w:rsidR="00917B12">
        <w:rPr>
          <w:u w:val="none"/>
        </w:rPr>
        <w:t xml:space="preserve"> </w:t>
      </w:r>
      <w:r w:rsidR="00F6423B">
        <w:rPr>
          <w:u w:val="none"/>
        </w:rPr>
        <w:t xml:space="preserve">AW </w:t>
      </w:r>
      <w:r w:rsidR="00917B12">
        <w:rPr>
          <w:u w:val="none"/>
        </w:rPr>
        <w:t>RFP</w:t>
      </w:r>
    </w:p>
    <w:p w14:paraId="3D494A4A" w14:textId="77777777" w:rsidR="00FF1BD4" w:rsidRDefault="00FF1BD4" w:rsidP="009E6EAB">
      <w:pPr>
        <w:pStyle w:val="srmheaders"/>
        <w:outlineLvl w:val="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D8703A">
        <w:rPr>
          <w:u w:val="none"/>
        </w:rPr>
        <w:t>1100 Main Street, Suite 210</w:t>
      </w:r>
    </w:p>
    <w:p w14:paraId="3FB3D558" w14:textId="268F73FE" w:rsidR="00FF1BD4" w:rsidRPr="00B531B8" w:rsidRDefault="007B15DA" w:rsidP="009E6EAB">
      <w:pPr>
        <w:pStyle w:val="srmheaders"/>
        <w:outlineLvl w:val="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D8703A">
        <w:rPr>
          <w:u w:val="none"/>
        </w:rPr>
        <w:t>Woodland</w:t>
      </w:r>
      <w:r>
        <w:rPr>
          <w:u w:val="none"/>
        </w:rPr>
        <w:t>, CA 956</w:t>
      </w:r>
      <w:r w:rsidR="00D8703A">
        <w:rPr>
          <w:u w:val="none"/>
        </w:rPr>
        <w:t>95</w:t>
      </w:r>
      <w:r w:rsidR="005D7589">
        <w:rPr>
          <w:u w:val="none"/>
        </w:rPr>
        <w:t>-3515</w:t>
      </w:r>
    </w:p>
    <w:p w14:paraId="710C705A" w14:textId="77777777" w:rsidR="0003640E" w:rsidRDefault="0003640E">
      <w:pPr>
        <w:pStyle w:val="srmheaders"/>
      </w:pPr>
    </w:p>
    <w:p w14:paraId="053F0F4E" w14:textId="77777777" w:rsidR="001F60C6" w:rsidRDefault="001F60C6" w:rsidP="009E6EAB">
      <w:pPr>
        <w:outlineLvl w:val="0"/>
        <w:rPr>
          <w:b/>
          <w:i/>
        </w:rPr>
      </w:pPr>
      <w:r w:rsidRPr="00175805">
        <w:rPr>
          <w:b/>
          <w:i/>
        </w:rPr>
        <w:t>Proposal ID Number</w:t>
      </w:r>
      <w:r w:rsidR="00B531B8" w:rsidRPr="00175805">
        <w:rPr>
          <w:b/>
          <w:i/>
        </w:rPr>
        <w:t xml:space="preserve"> (</w:t>
      </w:r>
      <w:r w:rsidR="00FB6DC3" w:rsidRPr="00175805">
        <w:rPr>
          <w:b/>
          <w:i/>
        </w:rPr>
        <w:t>assigned by CPS)</w:t>
      </w:r>
      <w:r w:rsidRPr="00175805">
        <w:rPr>
          <w:b/>
          <w:i/>
        </w:rPr>
        <w:t>:</w:t>
      </w:r>
      <w:r w:rsidR="00B531B8" w:rsidRPr="00175805">
        <w:rPr>
          <w:b/>
          <w:i/>
        </w:rPr>
        <w:t xml:space="preserve">  </w:t>
      </w:r>
    </w:p>
    <w:p w14:paraId="5F3AD84F" w14:textId="77777777" w:rsidR="009B66A8" w:rsidRDefault="009B66A8" w:rsidP="009E6EAB">
      <w:pPr>
        <w:outlineLvl w:val="0"/>
        <w:rPr>
          <w:b/>
          <w:i/>
        </w:rPr>
      </w:pPr>
    </w:p>
    <w:p w14:paraId="6F8938A5" w14:textId="77777777" w:rsidR="009B66A8" w:rsidRDefault="009B66A8" w:rsidP="009E6EAB">
      <w:pPr>
        <w:outlineLvl w:val="0"/>
        <w:rPr>
          <w:b/>
          <w:i/>
        </w:rPr>
      </w:pPr>
      <w:r>
        <w:rPr>
          <w:b/>
          <w:i/>
        </w:rPr>
        <w:t>Research Priorities Number(s):</w:t>
      </w:r>
    </w:p>
    <w:p w14:paraId="7E4F0BFF" w14:textId="77777777" w:rsidR="001F60C6" w:rsidRDefault="001F60C6">
      <w:pPr>
        <w:pStyle w:val="srmheaders"/>
      </w:pPr>
    </w:p>
    <w:tbl>
      <w:tblPr>
        <w:tblW w:w="110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3819"/>
        <w:gridCol w:w="3451"/>
      </w:tblGrid>
      <w:tr w:rsidR="00175805" w:rsidRPr="00D72959" w14:paraId="243C1776" w14:textId="77777777" w:rsidTr="00A6390D">
        <w:trPr>
          <w:cantSplit/>
          <w:trHeight w:val="683"/>
        </w:trPr>
        <w:tc>
          <w:tcPr>
            <w:tcW w:w="11088" w:type="dxa"/>
            <w:gridSpan w:val="3"/>
          </w:tcPr>
          <w:p w14:paraId="398C31CB" w14:textId="77777777" w:rsidR="00175805" w:rsidRPr="00D72959" w:rsidRDefault="00175805" w:rsidP="00175805">
            <w:pPr>
              <w:pStyle w:val="srmheaders"/>
              <w:outlineLvl w:val="0"/>
              <w:rPr>
                <w:u w:val="none"/>
              </w:rPr>
            </w:pPr>
            <w:r w:rsidRPr="00D72959">
              <w:rPr>
                <w:u w:val="none"/>
              </w:rPr>
              <w:t>Submitting Organization</w:t>
            </w:r>
            <w:r w:rsidR="00C44F01" w:rsidRPr="00D72959">
              <w:rPr>
                <w:b w:val="0"/>
                <w:u w:val="none"/>
              </w:rPr>
              <w:t xml:space="preserve"> </w:t>
            </w:r>
            <w:r w:rsidR="00073A45" w:rsidRPr="00D72959">
              <w:rPr>
                <w:b w:val="0"/>
                <w:u w:val="none"/>
              </w:rPr>
              <w:t xml:space="preserve"> </w:t>
            </w:r>
            <w:r w:rsidR="00C44F01" w:rsidRPr="00D72959">
              <w:rPr>
                <w:b w:val="0"/>
                <w:u w:val="none"/>
              </w:rPr>
              <w:t xml:space="preserve">(name, </w:t>
            </w:r>
            <w:r w:rsidR="00073A45" w:rsidRPr="00D72959">
              <w:rPr>
                <w:b w:val="0"/>
                <w:u w:val="none"/>
              </w:rPr>
              <w:t>address</w:t>
            </w:r>
            <w:r w:rsidR="00C44F01" w:rsidRPr="00D72959">
              <w:rPr>
                <w:b w:val="0"/>
                <w:u w:val="none"/>
              </w:rPr>
              <w:t>)</w:t>
            </w:r>
          </w:p>
          <w:p w14:paraId="525F11D6" w14:textId="77777777" w:rsidR="00175805" w:rsidRPr="00D72959" w:rsidRDefault="00175805" w:rsidP="00C44F01">
            <w:pPr>
              <w:rPr>
                <w:b/>
              </w:rPr>
            </w:pPr>
          </w:p>
        </w:tc>
      </w:tr>
      <w:tr w:rsidR="00175805" w:rsidRPr="00D72959" w14:paraId="54FBB4E2" w14:textId="77777777" w:rsidTr="002955CF">
        <w:trPr>
          <w:cantSplit/>
        </w:trPr>
        <w:tc>
          <w:tcPr>
            <w:tcW w:w="11088" w:type="dxa"/>
            <w:gridSpan w:val="3"/>
          </w:tcPr>
          <w:p w14:paraId="305CBFBE" w14:textId="77777777" w:rsidR="00175805" w:rsidRPr="00D72959" w:rsidRDefault="00860011" w:rsidP="00175805">
            <w:pPr>
              <w:pStyle w:val="srmheaders"/>
              <w:outlineLvl w:val="0"/>
              <w:rPr>
                <w:u w:val="none"/>
              </w:rPr>
            </w:pPr>
            <w:r w:rsidRPr="00D72959">
              <w:rPr>
                <w:u w:val="none"/>
              </w:rPr>
              <w:t>Title of Proposed Research</w:t>
            </w:r>
          </w:p>
          <w:p w14:paraId="7134A680" w14:textId="77777777" w:rsidR="00175805" w:rsidRDefault="00175805" w:rsidP="00C44F01">
            <w:pPr>
              <w:pStyle w:val="srmheaders"/>
              <w:outlineLvl w:val="0"/>
              <w:rPr>
                <w:b w:val="0"/>
                <w:u w:val="none"/>
              </w:rPr>
            </w:pPr>
          </w:p>
          <w:p w14:paraId="0BE46B79" w14:textId="77777777" w:rsidR="00054B69" w:rsidRPr="00D72959" w:rsidRDefault="00054B69" w:rsidP="00C44F01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B24D34" w:rsidRPr="00D72959" w14:paraId="7E594904" w14:textId="77777777" w:rsidTr="002955CF">
        <w:trPr>
          <w:cantSplit/>
        </w:trPr>
        <w:tc>
          <w:tcPr>
            <w:tcW w:w="3818" w:type="dxa"/>
          </w:tcPr>
          <w:p w14:paraId="57571738" w14:textId="77777777" w:rsidR="00B24D34" w:rsidRPr="00D72959" w:rsidRDefault="00B24D34">
            <w:pPr>
              <w:rPr>
                <w:b/>
              </w:rPr>
            </w:pPr>
            <w:r w:rsidRPr="00D72959">
              <w:rPr>
                <w:b/>
              </w:rPr>
              <w:t xml:space="preserve">Total </w:t>
            </w:r>
            <w:r w:rsidR="001B6A1F" w:rsidRPr="00D72959">
              <w:rPr>
                <w:b/>
              </w:rPr>
              <w:t>a</w:t>
            </w:r>
            <w:r w:rsidRPr="00D72959">
              <w:rPr>
                <w:b/>
              </w:rPr>
              <w:t xml:space="preserve">mount </w:t>
            </w:r>
            <w:r w:rsidR="001B6A1F" w:rsidRPr="00D72959">
              <w:rPr>
                <w:b/>
              </w:rPr>
              <w:t>r</w:t>
            </w:r>
            <w:r w:rsidR="00860011" w:rsidRPr="00D72959">
              <w:rPr>
                <w:b/>
              </w:rPr>
              <w:t>equested</w:t>
            </w:r>
          </w:p>
          <w:p w14:paraId="4322A65F" w14:textId="77777777" w:rsidR="001B6A1F" w:rsidRDefault="001B6A1F" w:rsidP="00C44F01"/>
          <w:p w14:paraId="23555AFD" w14:textId="77777777" w:rsidR="00054B69" w:rsidRPr="00D72959" w:rsidRDefault="00054B69" w:rsidP="00C44F01"/>
        </w:tc>
        <w:tc>
          <w:tcPr>
            <w:tcW w:w="3819" w:type="dxa"/>
          </w:tcPr>
          <w:p w14:paraId="1C905289" w14:textId="77777777" w:rsidR="00B24D34" w:rsidRPr="00D72959" w:rsidRDefault="006801BA">
            <w:pPr>
              <w:rPr>
                <w:b/>
              </w:rPr>
            </w:pPr>
            <w:r w:rsidRPr="00D72959">
              <w:rPr>
                <w:b/>
              </w:rPr>
              <w:t xml:space="preserve">Project </w:t>
            </w:r>
            <w:r w:rsidR="00653F53" w:rsidRPr="00D72959">
              <w:rPr>
                <w:b/>
              </w:rPr>
              <w:t>start date</w:t>
            </w:r>
          </w:p>
          <w:p w14:paraId="67BB1534" w14:textId="28BB0E03" w:rsidR="001B6A1F" w:rsidRPr="00D72959" w:rsidRDefault="00F6423B" w:rsidP="00772230">
            <w:r>
              <w:rPr>
                <w:highlight w:val="yellow"/>
              </w:rPr>
              <w:t>November</w:t>
            </w:r>
            <w:r w:rsidR="007659C5" w:rsidRPr="007659C5">
              <w:rPr>
                <w:highlight w:val="yellow"/>
              </w:rPr>
              <w:t xml:space="preserve"> 1, 2019</w:t>
            </w:r>
          </w:p>
        </w:tc>
        <w:tc>
          <w:tcPr>
            <w:tcW w:w="3451" w:type="dxa"/>
          </w:tcPr>
          <w:p w14:paraId="0F295804" w14:textId="77777777" w:rsidR="00653F53" w:rsidRPr="00D72959" w:rsidRDefault="00653F53" w:rsidP="00653F53">
            <w:pPr>
              <w:rPr>
                <w:b/>
              </w:rPr>
            </w:pPr>
            <w:r w:rsidRPr="00D72959">
              <w:rPr>
                <w:b/>
              </w:rPr>
              <w:t xml:space="preserve">Project </w:t>
            </w:r>
            <w:r>
              <w:rPr>
                <w:b/>
              </w:rPr>
              <w:t>end</w:t>
            </w:r>
            <w:r w:rsidRPr="00D72959">
              <w:rPr>
                <w:b/>
              </w:rPr>
              <w:t xml:space="preserve"> date</w:t>
            </w:r>
          </w:p>
          <w:p w14:paraId="4022490D" w14:textId="3BD80F9F" w:rsidR="001B6A1F" w:rsidRPr="00D72959" w:rsidRDefault="007659C5" w:rsidP="00C44F01">
            <w:r w:rsidRPr="007659C5">
              <w:rPr>
                <w:highlight w:val="yellow"/>
              </w:rPr>
              <w:t>April 30, 2021 –</w:t>
            </w:r>
            <w:r w:rsidR="00397379">
              <w:rPr>
                <w:highlight w:val="yellow"/>
              </w:rPr>
              <w:t xml:space="preserve"> </w:t>
            </w:r>
            <w:r w:rsidRPr="007659C5">
              <w:rPr>
                <w:highlight w:val="yellow"/>
              </w:rPr>
              <w:t>final report due</w:t>
            </w:r>
          </w:p>
        </w:tc>
      </w:tr>
      <w:tr w:rsidR="00B24D34" w:rsidRPr="00D72959" w14:paraId="32BA3B09" w14:textId="77777777" w:rsidTr="002955CF">
        <w:trPr>
          <w:cantSplit/>
        </w:trPr>
        <w:tc>
          <w:tcPr>
            <w:tcW w:w="3818" w:type="dxa"/>
          </w:tcPr>
          <w:p w14:paraId="425321BA" w14:textId="77777777" w:rsidR="00B24D34" w:rsidRPr="00D72959" w:rsidRDefault="00B24D34">
            <w:r w:rsidRPr="00D72959">
              <w:rPr>
                <w:b/>
              </w:rPr>
              <w:t>Principal Investigator</w:t>
            </w:r>
          </w:p>
          <w:p w14:paraId="0A41BF68" w14:textId="77777777" w:rsidR="001B6A1F" w:rsidRDefault="001B6A1F" w:rsidP="00C44F01"/>
          <w:p w14:paraId="17589C4D" w14:textId="77777777" w:rsidR="00054B69" w:rsidRPr="00D72959" w:rsidRDefault="00054B69" w:rsidP="00C44F01"/>
        </w:tc>
        <w:tc>
          <w:tcPr>
            <w:tcW w:w="3819" w:type="dxa"/>
          </w:tcPr>
          <w:p w14:paraId="3D70ED32" w14:textId="77777777" w:rsidR="00B24D34" w:rsidRPr="00D72959" w:rsidRDefault="00860011">
            <w:pPr>
              <w:rPr>
                <w:b/>
              </w:rPr>
            </w:pPr>
            <w:r w:rsidRPr="00D72959">
              <w:rPr>
                <w:b/>
              </w:rPr>
              <w:t>Department</w:t>
            </w:r>
          </w:p>
          <w:p w14:paraId="30486BFC" w14:textId="77777777" w:rsidR="001B6A1F" w:rsidRPr="00D72959" w:rsidRDefault="001B6A1F"/>
        </w:tc>
        <w:tc>
          <w:tcPr>
            <w:tcW w:w="3451" w:type="dxa"/>
          </w:tcPr>
          <w:p w14:paraId="65636DB3" w14:textId="77777777" w:rsidR="00B24D34" w:rsidRPr="00D72959" w:rsidRDefault="006801BA">
            <w:pPr>
              <w:rPr>
                <w:b/>
              </w:rPr>
            </w:pPr>
            <w:r w:rsidRPr="00D72959">
              <w:rPr>
                <w:b/>
              </w:rPr>
              <w:t>Email address</w:t>
            </w:r>
          </w:p>
          <w:p w14:paraId="32744CFC" w14:textId="77777777" w:rsidR="001B6A1F" w:rsidRPr="00D72959" w:rsidRDefault="001B6A1F" w:rsidP="00C44F01"/>
        </w:tc>
      </w:tr>
    </w:tbl>
    <w:p w14:paraId="2D7799CB" w14:textId="77777777" w:rsidR="006801BA" w:rsidRPr="00D72959" w:rsidRDefault="006801BA"/>
    <w:tbl>
      <w:tblPr>
        <w:tblW w:w="110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5560"/>
      </w:tblGrid>
      <w:tr w:rsidR="009B66A8" w:rsidRPr="00D72959" w14:paraId="3A224FA9" w14:textId="77777777" w:rsidTr="0039761D">
        <w:trPr>
          <w:trHeight w:val="1160"/>
        </w:trPr>
        <w:tc>
          <w:tcPr>
            <w:tcW w:w="11088" w:type="dxa"/>
            <w:gridSpan w:val="2"/>
          </w:tcPr>
          <w:p w14:paraId="6053CC32" w14:textId="140DFA07" w:rsidR="009B66A8" w:rsidRDefault="009B66A8" w:rsidP="00C44F01">
            <w:pPr>
              <w:pStyle w:val="srmheaders"/>
              <w:outlineLvl w:val="0"/>
              <w:rPr>
                <w:b w:val="0"/>
                <w:u w:val="none"/>
              </w:rPr>
            </w:pPr>
            <w:r w:rsidRPr="00D72959">
              <w:rPr>
                <w:u w:val="none"/>
              </w:rPr>
              <w:t xml:space="preserve">Send award notice to </w:t>
            </w:r>
            <w:r w:rsidRPr="00D72959">
              <w:rPr>
                <w:b w:val="0"/>
                <w:u w:val="none"/>
              </w:rPr>
              <w:t>(name, address</w:t>
            </w:r>
            <w:r w:rsidR="005D7589">
              <w:rPr>
                <w:b w:val="0"/>
                <w:u w:val="none"/>
              </w:rPr>
              <w:t>, zip+ 4</w:t>
            </w:r>
            <w:r w:rsidRPr="00D72959">
              <w:rPr>
                <w:b w:val="0"/>
                <w:u w:val="none"/>
              </w:rPr>
              <w:t>, phone, email)</w:t>
            </w:r>
          </w:p>
          <w:p w14:paraId="09CD9700" w14:textId="77777777" w:rsidR="009B66A8" w:rsidRDefault="009B66A8" w:rsidP="00C44F01">
            <w:pPr>
              <w:pStyle w:val="srmheaders"/>
              <w:outlineLvl w:val="0"/>
              <w:rPr>
                <w:b w:val="0"/>
                <w:u w:val="none"/>
              </w:rPr>
            </w:pPr>
          </w:p>
          <w:p w14:paraId="2F267FA4" w14:textId="77777777" w:rsidR="009B66A8" w:rsidRDefault="009B66A8" w:rsidP="00C44F01">
            <w:pPr>
              <w:pStyle w:val="srmheaders"/>
              <w:outlineLvl w:val="0"/>
              <w:rPr>
                <w:b w:val="0"/>
                <w:u w:val="none"/>
              </w:rPr>
            </w:pPr>
          </w:p>
          <w:p w14:paraId="72FB8999" w14:textId="77777777" w:rsidR="009B66A8" w:rsidRDefault="009B66A8" w:rsidP="00C44F01">
            <w:pPr>
              <w:pStyle w:val="srmheaders"/>
              <w:outlineLvl w:val="0"/>
              <w:rPr>
                <w:b w:val="0"/>
                <w:u w:val="none"/>
              </w:rPr>
            </w:pPr>
          </w:p>
          <w:p w14:paraId="36DA9650" w14:textId="77777777" w:rsidR="009B66A8" w:rsidRDefault="009B66A8" w:rsidP="00C44F01">
            <w:pPr>
              <w:pStyle w:val="srmheaders"/>
              <w:outlineLvl w:val="0"/>
              <w:rPr>
                <w:b w:val="0"/>
                <w:u w:val="none"/>
              </w:rPr>
            </w:pPr>
          </w:p>
          <w:p w14:paraId="7AC54BE8" w14:textId="77777777" w:rsidR="009B66A8" w:rsidRPr="00D72959" w:rsidRDefault="009B66A8" w:rsidP="009B66A8">
            <w:pPr>
              <w:pStyle w:val="srmheaders"/>
              <w:outlineLvl w:val="0"/>
              <w:rPr>
                <w:u w:val="none"/>
              </w:rPr>
            </w:pPr>
            <w:r w:rsidRPr="00D72959">
              <w:rPr>
                <w:u w:val="none"/>
              </w:rPr>
              <w:t>Send checks to</w:t>
            </w:r>
            <w:r w:rsidRPr="00D72959">
              <w:rPr>
                <w:b w:val="0"/>
                <w:u w:val="none"/>
              </w:rPr>
              <w:t xml:space="preserve"> (name, address)</w:t>
            </w:r>
          </w:p>
          <w:p w14:paraId="7DFE031B" w14:textId="77777777" w:rsidR="009B66A8" w:rsidRPr="00D72959" w:rsidRDefault="009B66A8" w:rsidP="00C44F01">
            <w:pPr>
              <w:pStyle w:val="srmheaders"/>
              <w:outlineLvl w:val="0"/>
              <w:rPr>
                <w:u w:val="none"/>
              </w:rPr>
            </w:pPr>
          </w:p>
          <w:p w14:paraId="14CA1E85" w14:textId="77777777" w:rsidR="009B66A8" w:rsidRPr="00D72959" w:rsidRDefault="009B66A8" w:rsidP="001B6A1F"/>
          <w:p w14:paraId="29018399" w14:textId="77777777" w:rsidR="009B66A8" w:rsidRPr="00D72959" w:rsidRDefault="009B66A8" w:rsidP="00826652">
            <w:pPr>
              <w:outlineLvl w:val="0"/>
            </w:pPr>
          </w:p>
        </w:tc>
      </w:tr>
      <w:tr w:rsidR="002955CF" w:rsidRPr="00D72959" w14:paraId="2BE7BBC4" w14:textId="77777777" w:rsidTr="002955CF">
        <w:tc>
          <w:tcPr>
            <w:tcW w:w="5528" w:type="dxa"/>
          </w:tcPr>
          <w:p w14:paraId="5156E062" w14:textId="77777777" w:rsidR="002955CF" w:rsidRPr="00D72959" w:rsidRDefault="002955CF" w:rsidP="00FB6DC3">
            <w:pPr>
              <w:rPr>
                <w:b/>
              </w:rPr>
            </w:pPr>
          </w:p>
        </w:tc>
        <w:tc>
          <w:tcPr>
            <w:tcW w:w="5560" w:type="dxa"/>
          </w:tcPr>
          <w:p w14:paraId="0CEAEF37" w14:textId="77777777" w:rsidR="002955CF" w:rsidRPr="00D72959" w:rsidRDefault="002955CF" w:rsidP="001B6A1F">
            <w:pPr>
              <w:rPr>
                <w:b/>
              </w:rPr>
            </w:pPr>
          </w:p>
        </w:tc>
      </w:tr>
      <w:tr w:rsidR="006156DF" w:rsidRPr="00D72959" w14:paraId="2D0A2271" w14:textId="77777777" w:rsidTr="002955CF">
        <w:tc>
          <w:tcPr>
            <w:tcW w:w="5528" w:type="dxa"/>
          </w:tcPr>
          <w:p w14:paraId="741B1D2D" w14:textId="77777777" w:rsidR="006156DF" w:rsidRPr="00D72959" w:rsidRDefault="00073A45" w:rsidP="00FB6DC3">
            <w:pPr>
              <w:rPr>
                <w:b/>
              </w:rPr>
            </w:pPr>
            <w:r w:rsidRPr="00D72959">
              <w:rPr>
                <w:b/>
              </w:rPr>
              <w:t xml:space="preserve">Institutional </w:t>
            </w:r>
            <w:r w:rsidR="006156DF" w:rsidRPr="00D72959">
              <w:rPr>
                <w:b/>
              </w:rPr>
              <w:t>Approvals</w:t>
            </w:r>
          </w:p>
        </w:tc>
        <w:tc>
          <w:tcPr>
            <w:tcW w:w="5560" w:type="dxa"/>
          </w:tcPr>
          <w:p w14:paraId="4F3B326B" w14:textId="77777777" w:rsidR="006156DF" w:rsidRPr="00D72959" w:rsidRDefault="006156DF" w:rsidP="001B6A1F">
            <w:pPr>
              <w:rPr>
                <w:b/>
              </w:rPr>
            </w:pPr>
          </w:p>
        </w:tc>
      </w:tr>
      <w:tr w:rsidR="006156DF" w14:paraId="0E629DD6" w14:textId="77777777" w:rsidTr="002955CF">
        <w:tc>
          <w:tcPr>
            <w:tcW w:w="5528" w:type="dxa"/>
          </w:tcPr>
          <w:p w14:paraId="78D80E48" w14:textId="77777777" w:rsidR="006156DF" w:rsidRPr="00860011" w:rsidRDefault="006156DF" w:rsidP="00FB6DC3"/>
          <w:p w14:paraId="13A8DA11" w14:textId="77777777" w:rsidR="00AF2FFF" w:rsidRPr="00860011" w:rsidRDefault="00AF2FFF" w:rsidP="00FB6DC3"/>
          <w:p w14:paraId="4FC28608" w14:textId="77777777" w:rsidR="00492F4E" w:rsidRPr="00860011" w:rsidRDefault="00492F4E" w:rsidP="00FB6DC3"/>
          <w:p w14:paraId="749CC229" w14:textId="77777777" w:rsidR="006156DF" w:rsidRPr="00860011" w:rsidRDefault="006156DF" w:rsidP="00FB6DC3">
            <w:r w:rsidRPr="00860011">
              <w:t>_______________________________________________</w:t>
            </w:r>
          </w:p>
          <w:p w14:paraId="3CD19641" w14:textId="77777777" w:rsidR="006156DF" w:rsidRDefault="006156DF" w:rsidP="00FB6DC3">
            <w:pPr>
              <w:rPr>
                <w:b/>
                <w:u w:val="single"/>
              </w:rPr>
            </w:pPr>
            <w:r>
              <w:t>Principal Investigator Signature                              Date</w:t>
            </w:r>
          </w:p>
        </w:tc>
        <w:tc>
          <w:tcPr>
            <w:tcW w:w="5560" w:type="dxa"/>
          </w:tcPr>
          <w:p w14:paraId="4F7E2317" w14:textId="77777777" w:rsidR="006156DF" w:rsidRPr="00860011" w:rsidRDefault="006156DF" w:rsidP="001B6A1F"/>
          <w:p w14:paraId="3514FD47" w14:textId="77777777" w:rsidR="00AF2FFF" w:rsidRPr="00860011" w:rsidRDefault="00AF2FFF" w:rsidP="001B6A1F"/>
          <w:p w14:paraId="0145510F" w14:textId="77777777" w:rsidR="00492F4E" w:rsidRPr="00860011" w:rsidRDefault="00492F4E" w:rsidP="001B6A1F"/>
          <w:p w14:paraId="5B434BC5" w14:textId="77777777" w:rsidR="006156DF" w:rsidRPr="00860011" w:rsidRDefault="00AF2FFF" w:rsidP="001B6A1F">
            <w:r w:rsidRPr="00860011">
              <w:t>________________________________________________</w:t>
            </w:r>
          </w:p>
          <w:p w14:paraId="3FBE9B8F" w14:textId="77777777" w:rsidR="006156DF" w:rsidRDefault="006156DF" w:rsidP="00492F4E">
            <w:pPr>
              <w:rPr>
                <w:b/>
                <w:u w:val="single"/>
              </w:rPr>
            </w:pPr>
            <w:r>
              <w:t xml:space="preserve">Authorized Signature for </w:t>
            </w:r>
            <w:r w:rsidR="00492F4E">
              <w:t>PI Institution</w:t>
            </w:r>
            <w:r>
              <w:t xml:space="preserve">        </w:t>
            </w:r>
            <w:r w:rsidR="00492F4E">
              <w:t xml:space="preserve">            </w:t>
            </w:r>
            <w:r>
              <w:t>Date</w:t>
            </w:r>
          </w:p>
        </w:tc>
      </w:tr>
      <w:tr w:rsidR="006156DF" w14:paraId="41AB3E2B" w14:textId="77777777" w:rsidTr="002955CF">
        <w:tc>
          <w:tcPr>
            <w:tcW w:w="5528" w:type="dxa"/>
          </w:tcPr>
          <w:p w14:paraId="784DC8E5" w14:textId="77777777" w:rsidR="0009793E" w:rsidRPr="00860011" w:rsidRDefault="0009793E" w:rsidP="0009793E"/>
          <w:p w14:paraId="5B20F532" w14:textId="77777777" w:rsidR="0009793E" w:rsidRPr="00860011" w:rsidRDefault="0009793E" w:rsidP="0009793E"/>
          <w:p w14:paraId="1A6B70AF" w14:textId="77777777" w:rsidR="0009793E" w:rsidRPr="00860011" w:rsidRDefault="0009793E" w:rsidP="0009793E"/>
          <w:p w14:paraId="26CEA42C" w14:textId="77777777" w:rsidR="0009793E" w:rsidRPr="00860011" w:rsidRDefault="0009793E" w:rsidP="0009793E">
            <w:r w:rsidRPr="00860011">
              <w:t>_______________________________________________</w:t>
            </w:r>
          </w:p>
          <w:p w14:paraId="607CE11B" w14:textId="77777777" w:rsidR="00AF2FFF" w:rsidRDefault="0009793E" w:rsidP="0009793E">
            <w:pPr>
              <w:rPr>
                <w:b/>
                <w:u w:val="single"/>
              </w:rPr>
            </w:pPr>
            <w:r>
              <w:t>Print PI Name</w:t>
            </w:r>
          </w:p>
        </w:tc>
        <w:tc>
          <w:tcPr>
            <w:tcW w:w="5560" w:type="dxa"/>
          </w:tcPr>
          <w:p w14:paraId="31D4C0B2" w14:textId="77777777" w:rsidR="0009793E" w:rsidRPr="00860011" w:rsidRDefault="0009793E" w:rsidP="0009793E"/>
          <w:p w14:paraId="49F1381E" w14:textId="77777777" w:rsidR="0009793E" w:rsidRPr="00860011" w:rsidRDefault="0009793E" w:rsidP="0009793E"/>
          <w:p w14:paraId="4602AD5E" w14:textId="77777777" w:rsidR="0009793E" w:rsidRPr="00860011" w:rsidRDefault="0009793E" w:rsidP="0009793E"/>
          <w:p w14:paraId="6FC1BA26" w14:textId="77777777" w:rsidR="0009793E" w:rsidRPr="00860011" w:rsidRDefault="0009793E" w:rsidP="0009793E">
            <w:r w:rsidRPr="00860011">
              <w:t>_______________________________________________</w:t>
            </w:r>
          </w:p>
          <w:p w14:paraId="760F3D2F" w14:textId="77777777" w:rsidR="00AF2FFF" w:rsidRDefault="0009793E" w:rsidP="0009793E">
            <w:pPr>
              <w:rPr>
                <w:b/>
                <w:u w:val="single"/>
              </w:rPr>
            </w:pPr>
            <w:r>
              <w:t>Print Authorized Name for PI Institution</w:t>
            </w:r>
          </w:p>
        </w:tc>
      </w:tr>
      <w:tr w:rsidR="006156DF" w14:paraId="2BA67D80" w14:textId="77777777" w:rsidTr="002955CF">
        <w:tc>
          <w:tcPr>
            <w:tcW w:w="5528" w:type="dxa"/>
          </w:tcPr>
          <w:p w14:paraId="617CC878" w14:textId="77777777" w:rsidR="00492F4E" w:rsidRPr="00860011" w:rsidRDefault="00492F4E" w:rsidP="00492F4E"/>
          <w:p w14:paraId="0B237D10" w14:textId="77777777" w:rsidR="00492F4E" w:rsidRPr="00860011" w:rsidRDefault="00492F4E" w:rsidP="00492F4E"/>
          <w:p w14:paraId="6B817DA4" w14:textId="77777777" w:rsidR="00492F4E" w:rsidRPr="00860011" w:rsidRDefault="00492F4E" w:rsidP="00492F4E"/>
          <w:p w14:paraId="61BDEA92" w14:textId="77777777" w:rsidR="00492F4E" w:rsidRPr="00860011" w:rsidRDefault="00492F4E" w:rsidP="00492F4E">
            <w:r w:rsidRPr="00860011">
              <w:t>______</w:t>
            </w:r>
            <w:r w:rsidR="0009793E" w:rsidRPr="00860011">
              <w:t>___________</w:t>
            </w:r>
            <w:r w:rsidRPr="00860011">
              <w:t>______________________________</w:t>
            </w:r>
          </w:p>
          <w:p w14:paraId="4DDCD5C1" w14:textId="77777777" w:rsidR="006156DF" w:rsidRDefault="00492F4E" w:rsidP="00492F4E">
            <w:pPr>
              <w:rPr>
                <w:b/>
                <w:u w:val="single"/>
              </w:rPr>
            </w:pPr>
            <w:r>
              <w:t>Co-PI Signature                                                      Date</w:t>
            </w:r>
          </w:p>
        </w:tc>
        <w:tc>
          <w:tcPr>
            <w:tcW w:w="5560" w:type="dxa"/>
          </w:tcPr>
          <w:p w14:paraId="2C012A7A" w14:textId="77777777" w:rsidR="00492F4E" w:rsidRPr="00860011" w:rsidRDefault="00492F4E" w:rsidP="00492F4E"/>
          <w:p w14:paraId="43C74A3C" w14:textId="77777777" w:rsidR="00492F4E" w:rsidRPr="00860011" w:rsidRDefault="00492F4E" w:rsidP="00492F4E"/>
          <w:p w14:paraId="4F77B750" w14:textId="77777777" w:rsidR="00492F4E" w:rsidRPr="00860011" w:rsidRDefault="00492F4E" w:rsidP="00492F4E"/>
          <w:p w14:paraId="3EC057E5" w14:textId="77777777" w:rsidR="00492F4E" w:rsidRPr="00860011" w:rsidRDefault="00492F4E" w:rsidP="00492F4E">
            <w:r w:rsidRPr="00860011">
              <w:t>________________________________________________</w:t>
            </w:r>
          </w:p>
          <w:p w14:paraId="73F8D23E" w14:textId="77777777" w:rsidR="006156DF" w:rsidRDefault="00492F4E" w:rsidP="00492F4E">
            <w:pPr>
              <w:rPr>
                <w:b/>
                <w:u w:val="single"/>
              </w:rPr>
            </w:pPr>
            <w:r>
              <w:t>Authorized Signature for Co-PI Institution              Date</w:t>
            </w:r>
          </w:p>
        </w:tc>
      </w:tr>
      <w:tr w:rsidR="0009793E" w14:paraId="38F6DD65" w14:textId="77777777" w:rsidTr="002955CF">
        <w:tc>
          <w:tcPr>
            <w:tcW w:w="5528" w:type="dxa"/>
          </w:tcPr>
          <w:p w14:paraId="2D295D69" w14:textId="77777777" w:rsidR="0009793E" w:rsidRPr="00860011" w:rsidRDefault="0009793E" w:rsidP="00EC2269"/>
          <w:p w14:paraId="26F14AAE" w14:textId="77777777" w:rsidR="0009793E" w:rsidRPr="00860011" w:rsidRDefault="0009793E" w:rsidP="00EC2269"/>
          <w:p w14:paraId="11CABE45" w14:textId="77777777" w:rsidR="0009793E" w:rsidRPr="00860011" w:rsidRDefault="0009793E" w:rsidP="00EC2269"/>
          <w:p w14:paraId="29F2145D" w14:textId="77777777" w:rsidR="0009793E" w:rsidRPr="00860011" w:rsidRDefault="0009793E" w:rsidP="00EC2269">
            <w:r w:rsidRPr="00860011">
              <w:t>_______________________________________________</w:t>
            </w:r>
          </w:p>
          <w:p w14:paraId="47040F92" w14:textId="77777777" w:rsidR="0009793E" w:rsidRDefault="0009793E" w:rsidP="0009793E">
            <w:pPr>
              <w:rPr>
                <w:b/>
                <w:u w:val="single"/>
              </w:rPr>
            </w:pPr>
            <w:r>
              <w:t>Print Co-PI Name</w:t>
            </w:r>
          </w:p>
        </w:tc>
        <w:tc>
          <w:tcPr>
            <w:tcW w:w="5560" w:type="dxa"/>
          </w:tcPr>
          <w:p w14:paraId="01D64170" w14:textId="77777777" w:rsidR="0009793E" w:rsidRPr="00860011" w:rsidRDefault="0009793E" w:rsidP="00EC2269"/>
          <w:p w14:paraId="139920A9" w14:textId="77777777" w:rsidR="0009793E" w:rsidRPr="00860011" w:rsidRDefault="0009793E" w:rsidP="00EC2269"/>
          <w:p w14:paraId="7486A4FF" w14:textId="77777777" w:rsidR="0009793E" w:rsidRPr="00860011" w:rsidRDefault="0009793E" w:rsidP="00EC2269"/>
          <w:p w14:paraId="6C74C4EB" w14:textId="77777777" w:rsidR="0009793E" w:rsidRPr="00860011" w:rsidRDefault="0009793E" w:rsidP="00EC2269">
            <w:r w:rsidRPr="00860011">
              <w:t>_______________________________________________</w:t>
            </w:r>
          </w:p>
          <w:p w14:paraId="56B355FE" w14:textId="77777777" w:rsidR="0009793E" w:rsidRDefault="0009793E" w:rsidP="0009793E">
            <w:pPr>
              <w:rPr>
                <w:b/>
                <w:u w:val="single"/>
              </w:rPr>
            </w:pPr>
            <w:r>
              <w:t>Print Authorized Name for Co-PI Institution</w:t>
            </w:r>
          </w:p>
        </w:tc>
      </w:tr>
      <w:tr w:rsidR="006156DF" w14:paraId="2B514CB8" w14:textId="77777777" w:rsidTr="002955CF">
        <w:tc>
          <w:tcPr>
            <w:tcW w:w="5528" w:type="dxa"/>
          </w:tcPr>
          <w:p w14:paraId="719849A6" w14:textId="77777777" w:rsidR="006156DF" w:rsidRDefault="006156DF" w:rsidP="00FB6DC3">
            <w:pPr>
              <w:rPr>
                <w:b/>
                <w:u w:val="single"/>
              </w:rPr>
            </w:pPr>
          </w:p>
        </w:tc>
        <w:tc>
          <w:tcPr>
            <w:tcW w:w="5560" w:type="dxa"/>
          </w:tcPr>
          <w:p w14:paraId="7A4E5CF6" w14:textId="77777777" w:rsidR="006156DF" w:rsidRDefault="006156DF" w:rsidP="001B6A1F">
            <w:pPr>
              <w:rPr>
                <w:b/>
                <w:u w:val="single"/>
              </w:rPr>
            </w:pPr>
          </w:p>
        </w:tc>
      </w:tr>
    </w:tbl>
    <w:p w14:paraId="68F8F25A" w14:textId="77777777" w:rsidR="00853508" w:rsidRPr="0072431D" w:rsidRDefault="001A5B57">
      <w:pPr>
        <w:rPr>
          <w:i/>
          <w:sz w:val="18"/>
          <w:szCs w:val="18"/>
        </w:rPr>
      </w:pPr>
      <w:r w:rsidRPr="0072431D">
        <w:rPr>
          <w:i/>
          <w:sz w:val="18"/>
          <w:szCs w:val="18"/>
        </w:rPr>
        <w:t>Add Co-PI signature and name blocks as necessary.  Signatures and institutional approval for PI and Co-PIs may be on separate forms.</w:t>
      </w:r>
    </w:p>
    <w:sectPr w:rsidR="00853508" w:rsidRPr="0072431D" w:rsidSect="00C538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06" w:bottom="677" w:left="706" w:header="30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7684" w14:textId="77777777" w:rsidR="00BE6AD4" w:rsidRDefault="00BE6AD4">
      <w:r>
        <w:separator/>
      </w:r>
    </w:p>
  </w:endnote>
  <w:endnote w:type="continuationSeparator" w:id="0">
    <w:p w14:paraId="61A2592D" w14:textId="77777777" w:rsidR="00BE6AD4" w:rsidRDefault="00BE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E2A1" w14:textId="77777777" w:rsidR="00E07E1C" w:rsidRDefault="00E07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4DB25" w14:textId="77777777" w:rsidR="008F217F" w:rsidRDefault="008F217F" w:rsidP="008F217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D4ED" w14:textId="77777777" w:rsidR="00E07E1C" w:rsidRDefault="00E0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CC68" w14:textId="77777777" w:rsidR="00BE6AD4" w:rsidRDefault="00BE6AD4">
      <w:r>
        <w:separator/>
      </w:r>
    </w:p>
  </w:footnote>
  <w:footnote w:type="continuationSeparator" w:id="0">
    <w:p w14:paraId="13BE1C0C" w14:textId="77777777" w:rsidR="00BE6AD4" w:rsidRDefault="00BE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294B" w14:textId="77777777" w:rsidR="00E07E1C" w:rsidRDefault="00E07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508BC" w14:textId="77777777" w:rsidR="008F217F" w:rsidRDefault="00C5382C" w:rsidP="00C5382C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39B0D333" wp14:editId="4FA327C3">
          <wp:extent cx="1706883" cy="266700"/>
          <wp:effectExtent l="0" t="0" r="7620" b="0"/>
          <wp:docPr id="3" name="Picture 3" descr="C:\Users\lamaulhardt\Documents\CPS logos\cp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maulhardt\Documents\CPS logos\cp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565" cy="26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CC946" w14:textId="54201224" w:rsidR="00E74F24" w:rsidRPr="00457731" w:rsidRDefault="000B7398" w:rsidP="000B7398">
    <w:pPr>
      <w:pStyle w:val="Head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8454AD">
      <w:rPr>
        <w:rFonts w:asciiTheme="minorHAnsi" w:hAnsiTheme="minorHAnsi" w:cstheme="minorHAnsi"/>
        <w:b/>
        <w:sz w:val="16"/>
        <w:szCs w:val="16"/>
      </w:rPr>
      <w:t xml:space="preserve">                              </w:t>
    </w:r>
    <w:r>
      <w:rPr>
        <w:rFonts w:asciiTheme="minorHAnsi" w:hAnsiTheme="minorHAnsi" w:cstheme="minorHAnsi"/>
        <w:b/>
        <w:sz w:val="16"/>
        <w:szCs w:val="16"/>
      </w:rPr>
      <w:t xml:space="preserve">      </w:t>
    </w:r>
    <w:r w:rsidR="008454AD" w:rsidRPr="00457731">
      <w:rPr>
        <w:rFonts w:asciiTheme="minorHAnsi" w:hAnsiTheme="minorHAnsi" w:cstheme="minorHAnsi"/>
        <w:sz w:val="16"/>
        <w:szCs w:val="16"/>
      </w:rPr>
      <w:t>2</w:t>
    </w:r>
    <w:r w:rsidR="00E74F24" w:rsidRPr="00457731">
      <w:rPr>
        <w:rFonts w:asciiTheme="minorHAnsi" w:hAnsiTheme="minorHAnsi" w:cstheme="minorHAnsi"/>
        <w:sz w:val="16"/>
        <w:szCs w:val="16"/>
      </w:rPr>
      <w:t>01</w:t>
    </w:r>
    <w:r w:rsidR="005D7589">
      <w:rPr>
        <w:rFonts w:asciiTheme="minorHAnsi" w:hAnsiTheme="minorHAnsi" w:cstheme="minorHAnsi"/>
        <w:sz w:val="16"/>
        <w:szCs w:val="16"/>
      </w:rPr>
      <w:t>9</w:t>
    </w:r>
    <w:r w:rsidR="00E74F24" w:rsidRPr="00457731">
      <w:rPr>
        <w:rFonts w:asciiTheme="minorHAnsi" w:hAnsiTheme="minorHAnsi" w:cstheme="minorHAnsi"/>
        <w:sz w:val="16"/>
        <w:szCs w:val="16"/>
      </w:rPr>
      <w:t xml:space="preserve"> </w:t>
    </w:r>
    <w:r w:rsidR="00E07E1C">
      <w:rPr>
        <w:rFonts w:asciiTheme="minorHAnsi" w:hAnsiTheme="minorHAnsi" w:cstheme="minorHAnsi"/>
        <w:sz w:val="16"/>
        <w:szCs w:val="16"/>
      </w:rPr>
      <w:t xml:space="preserve">AW </w:t>
    </w:r>
    <w:r w:rsidR="00E74F24" w:rsidRPr="00457731">
      <w:rPr>
        <w:rFonts w:asciiTheme="minorHAnsi" w:hAnsiTheme="minorHAnsi" w:cstheme="minorHAnsi"/>
        <w:sz w:val="16"/>
        <w:szCs w:val="16"/>
      </w:rPr>
      <w:t>Request for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C0C5" w14:textId="77777777" w:rsidR="00E07E1C" w:rsidRDefault="00E07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20"/>
    <w:rsid w:val="000255AB"/>
    <w:rsid w:val="00033D9A"/>
    <w:rsid w:val="0003640E"/>
    <w:rsid w:val="00054767"/>
    <w:rsid w:val="00054B69"/>
    <w:rsid w:val="000561A0"/>
    <w:rsid w:val="0007155B"/>
    <w:rsid w:val="00073A45"/>
    <w:rsid w:val="00094F82"/>
    <w:rsid w:val="0009793E"/>
    <w:rsid w:val="000B182E"/>
    <w:rsid w:val="000B7398"/>
    <w:rsid w:val="000C6556"/>
    <w:rsid w:val="00110851"/>
    <w:rsid w:val="00120F7E"/>
    <w:rsid w:val="0014417D"/>
    <w:rsid w:val="001476F2"/>
    <w:rsid w:val="00157E2C"/>
    <w:rsid w:val="00160D80"/>
    <w:rsid w:val="00175805"/>
    <w:rsid w:val="00196502"/>
    <w:rsid w:val="001A4714"/>
    <w:rsid w:val="001A5B57"/>
    <w:rsid w:val="001B6A1F"/>
    <w:rsid w:val="001C2F45"/>
    <w:rsid w:val="001C5BF1"/>
    <w:rsid w:val="001E1996"/>
    <w:rsid w:val="001F60C6"/>
    <w:rsid w:val="0021358D"/>
    <w:rsid w:val="00241E6C"/>
    <w:rsid w:val="00256D29"/>
    <w:rsid w:val="00266FA3"/>
    <w:rsid w:val="00267EF0"/>
    <w:rsid w:val="00287244"/>
    <w:rsid w:val="002955CF"/>
    <w:rsid w:val="002B056F"/>
    <w:rsid w:val="002B2806"/>
    <w:rsid w:val="002D1AD5"/>
    <w:rsid w:val="0030491C"/>
    <w:rsid w:val="00335F1C"/>
    <w:rsid w:val="0034755F"/>
    <w:rsid w:val="0038189C"/>
    <w:rsid w:val="00397379"/>
    <w:rsid w:val="003C0EC1"/>
    <w:rsid w:val="00407EBC"/>
    <w:rsid w:val="0042496F"/>
    <w:rsid w:val="0043090F"/>
    <w:rsid w:val="00434286"/>
    <w:rsid w:val="00457731"/>
    <w:rsid w:val="0049276F"/>
    <w:rsid w:val="00492F4E"/>
    <w:rsid w:val="004A3E20"/>
    <w:rsid w:val="004C686B"/>
    <w:rsid w:val="004F3213"/>
    <w:rsid w:val="004F5028"/>
    <w:rsid w:val="00500667"/>
    <w:rsid w:val="0055540F"/>
    <w:rsid w:val="00591968"/>
    <w:rsid w:val="005D7589"/>
    <w:rsid w:val="005F2BD4"/>
    <w:rsid w:val="00600132"/>
    <w:rsid w:val="006107A2"/>
    <w:rsid w:val="00614840"/>
    <w:rsid w:val="006156DF"/>
    <w:rsid w:val="00636807"/>
    <w:rsid w:val="00653F53"/>
    <w:rsid w:val="0067291B"/>
    <w:rsid w:val="006801BA"/>
    <w:rsid w:val="00696D1D"/>
    <w:rsid w:val="006B2D77"/>
    <w:rsid w:val="006D2F07"/>
    <w:rsid w:val="006E6DF9"/>
    <w:rsid w:val="0072431D"/>
    <w:rsid w:val="00726E9B"/>
    <w:rsid w:val="007659C5"/>
    <w:rsid w:val="00772230"/>
    <w:rsid w:val="007B15DA"/>
    <w:rsid w:val="007B3ED5"/>
    <w:rsid w:val="007C109F"/>
    <w:rsid w:val="007D61E0"/>
    <w:rsid w:val="007E0897"/>
    <w:rsid w:val="008439ED"/>
    <w:rsid w:val="008454AD"/>
    <w:rsid w:val="00850E28"/>
    <w:rsid w:val="00853508"/>
    <w:rsid w:val="00856151"/>
    <w:rsid w:val="00860011"/>
    <w:rsid w:val="00866313"/>
    <w:rsid w:val="008713EB"/>
    <w:rsid w:val="008A08AF"/>
    <w:rsid w:val="008B6FDA"/>
    <w:rsid w:val="008D63ED"/>
    <w:rsid w:val="008F217F"/>
    <w:rsid w:val="00917B12"/>
    <w:rsid w:val="009703F6"/>
    <w:rsid w:val="00975A0C"/>
    <w:rsid w:val="00991B54"/>
    <w:rsid w:val="00996D1D"/>
    <w:rsid w:val="009B4844"/>
    <w:rsid w:val="009B66A8"/>
    <w:rsid w:val="009E6EAB"/>
    <w:rsid w:val="00A16E16"/>
    <w:rsid w:val="00A268A6"/>
    <w:rsid w:val="00A37648"/>
    <w:rsid w:val="00A4034B"/>
    <w:rsid w:val="00A612A0"/>
    <w:rsid w:val="00A6390D"/>
    <w:rsid w:val="00A72A57"/>
    <w:rsid w:val="00A91FD8"/>
    <w:rsid w:val="00AA45DF"/>
    <w:rsid w:val="00AF1F13"/>
    <w:rsid w:val="00AF2FFF"/>
    <w:rsid w:val="00B24A63"/>
    <w:rsid w:val="00B24D34"/>
    <w:rsid w:val="00B45101"/>
    <w:rsid w:val="00B531B8"/>
    <w:rsid w:val="00B53781"/>
    <w:rsid w:val="00BB2C5B"/>
    <w:rsid w:val="00BC1B0E"/>
    <w:rsid w:val="00BC7B4B"/>
    <w:rsid w:val="00BD0141"/>
    <w:rsid w:val="00BD0425"/>
    <w:rsid w:val="00BE6AD4"/>
    <w:rsid w:val="00C030DB"/>
    <w:rsid w:val="00C44F01"/>
    <w:rsid w:val="00C5382C"/>
    <w:rsid w:val="00C66564"/>
    <w:rsid w:val="00C90E54"/>
    <w:rsid w:val="00C979EC"/>
    <w:rsid w:val="00CC5E1E"/>
    <w:rsid w:val="00CD1C51"/>
    <w:rsid w:val="00CE32FB"/>
    <w:rsid w:val="00D2761D"/>
    <w:rsid w:val="00D50B8D"/>
    <w:rsid w:val="00D573BB"/>
    <w:rsid w:val="00D72959"/>
    <w:rsid w:val="00D72BBC"/>
    <w:rsid w:val="00D8703A"/>
    <w:rsid w:val="00DC148B"/>
    <w:rsid w:val="00DC1C61"/>
    <w:rsid w:val="00DE13DD"/>
    <w:rsid w:val="00DE5B66"/>
    <w:rsid w:val="00E07E1C"/>
    <w:rsid w:val="00E600D4"/>
    <w:rsid w:val="00E74F24"/>
    <w:rsid w:val="00E9614B"/>
    <w:rsid w:val="00F61874"/>
    <w:rsid w:val="00F6423B"/>
    <w:rsid w:val="00F71883"/>
    <w:rsid w:val="00FB6DC3"/>
    <w:rsid w:val="00FD2E89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2862E"/>
  <w15:docId w15:val="{12776B6A-B432-448E-8A70-4031C3C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rmheaders">
    <w:name w:val="srm headers"/>
    <w:basedOn w:val="Normal"/>
    <w:rPr>
      <w:b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0425"/>
    <w:rPr>
      <w:rFonts w:ascii="Arial" w:hAnsi="Arial"/>
    </w:rPr>
  </w:style>
  <w:style w:type="paragraph" w:styleId="BalloonText">
    <w:name w:val="Balloon Text"/>
    <w:basedOn w:val="Normal"/>
    <w:link w:val="BalloonTextChar"/>
    <w:rsid w:val="00BD0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0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0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9E6E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E6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B50B-D78D-4167-920E-FD81FF7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205A, Sample cover page</vt:lpstr>
    </vt:vector>
  </TitlesOfParts>
  <Company>University of California, Davi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205A, Sample cover page</dc:title>
  <dc:creator>Office of Research</dc:creator>
  <cp:lastModifiedBy>Bonnie Fenandez</cp:lastModifiedBy>
  <cp:revision>2</cp:revision>
  <cp:lastPrinted>2010-11-30T19:38:00Z</cp:lastPrinted>
  <dcterms:created xsi:type="dcterms:W3CDTF">2019-05-21T23:57:00Z</dcterms:created>
  <dcterms:modified xsi:type="dcterms:W3CDTF">2019-05-21T23:57:00Z</dcterms:modified>
</cp:coreProperties>
</file>